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9CDC82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A6A">
        <w:rPr>
          <w:rFonts w:ascii="標楷體" w:eastAsia="標楷體" w:hAnsi="標楷體" w:hint="eastAsia"/>
          <w:b/>
          <w:sz w:val="36"/>
          <w:szCs w:val="36"/>
        </w:rPr>
        <w:t>1</w:t>
      </w:r>
      <w:r w:rsidR="003E318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0D9835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7B73DF">
        <w:rPr>
          <w:noProof/>
        </w:rPr>
        <w:drawing>
          <wp:inline distT="0" distB="0" distL="0" distR="0" wp14:anchorId="4ED17674" wp14:editId="623BA5F3">
            <wp:extent cx="1008000" cy="1344000"/>
            <wp:effectExtent l="3493" t="0" r="5397" b="5398"/>
            <wp:docPr id="8970221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221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B73DF">
        <w:rPr>
          <w:rFonts w:hint="eastAsia"/>
        </w:rPr>
        <w:t xml:space="preserve">         </w:t>
      </w:r>
      <w:r w:rsidR="007B73DF">
        <w:rPr>
          <w:noProof/>
        </w:rPr>
        <w:drawing>
          <wp:inline distT="0" distB="0" distL="0" distR="0" wp14:anchorId="05E3EEA5" wp14:editId="255A509E">
            <wp:extent cx="1344000" cy="1008000"/>
            <wp:effectExtent l="0" t="0" r="8890" b="1905"/>
            <wp:docPr id="3451959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959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72B5B4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B73DF" w:rsidRPr="007B73DF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B73DF" w:rsidRPr="007B73DF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E65FDB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73DF">
        <w:rPr>
          <w:noProof/>
        </w:rPr>
        <w:drawing>
          <wp:inline distT="0" distB="0" distL="0" distR="0" wp14:anchorId="5C9E9629" wp14:editId="1133354E">
            <wp:extent cx="1296000" cy="1728000"/>
            <wp:effectExtent l="0" t="6668" r="0" b="0"/>
            <wp:docPr id="19619480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480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3D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73DF">
        <w:rPr>
          <w:noProof/>
        </w:rPr>
        <w:drawing>
          <wp:inline distT="0" distB="0" distL="0" distR="0" wp14:anchorId="29C25E7F" wp14:editId="14D3821C">
            <wp:extent cx="1296000" cy="1728000"/>
            <wp:effectExtent l="0" t="6668" r="0" b="0"/>
            <wp:docPr id="17568610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610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71506A1" w:rsidR="003A7C4F" w:rsidRPr="006E00E4" w:rsidRDefault="005E17D4" w:rsidP="007B73DF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B73DF" w:rsidRPr="007B73DF">
        <w:rPr>
          <w:rFonts w:ascii="標楷體" w:eastAsia="標楷體" w:hAnsi="標楷體" w:hint="eastAsia"/>
          <w:b/>
          <w:sz w:val="28"/>
          <w:szCs w:val="28"/>
        </w:rPr>
        <w:t>海苔肉鬆、馬鈴薯燉肉、炒</w:t>
      </w:r>
      <w:r w:rsidR="000C380C">
        <w:rPr>
          <w:rFonts w:ascii="標楷體" w:eastAsia="標楷體" w:hAnsi="標楷體" w:hint="eastAsia"/>
          <w:b/>
          <w:sz w:val="28"/>
          <w:szCs w:val="28"/>
        </w:rPr>
        <w:t>長年菜</w:t>
      </w:r>
      <w:r w:rsidR="007B73DF" w:rsidRPr="007B73DF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DE4740">
        <w:rPr>
          <w:rFonts w:ascii="標楷體" w:eastAsia="標楷體" w:hAnsi="標楷體" w:hint="eastAsia"/>
          <w:b/>
          <w:sz w:val="28"/>
          <w:szCs w:val="28"/>
        </w:rPr>
        <w:t>柳橙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7834" w14:textId="77777777" w:rsidR="0056637B" w:rsidRDefault="0056637B" w:rsidP="009F7C84">
      <w:r>
        <w:separator/>
      </w:r>
    </w:p>
  </w:endnote>
  <w:endnote w:type="continuationSeparator" w:id="0">
    <w:p w14:paraId="4636BB75" w14:textId="77777777" w:rsidR="0056637B" w:rsidRDefault="0056637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95E05" w14:textId="77777777" w:rsidR="0056637B" w:rsidRDefault="0056637B" w:rsidP="009F7C84">
      <w:r>
        <w:separator/>
      </w:r>
    </w:p>
  </w:footnote>
  <w:footnote w:type="continuationSeparator" w:id="0">
    <w:p w14:paraId="3A9D2163" w14:textId="77777777" w:rsidR="0056637B" w:rsidRDefault="0056637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380C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4E8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37B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3DF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BA5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AE5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740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17FAC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556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2-26T01:26:00Z</dcterms:created>
  <dcterms:modified xsi:type="dcterms:W3CDTF">2026-02-19T06:56:00Z</dcterms:modified>
</cp:coreProperties>
</file>